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古今女将传赞  第12册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古今女将传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83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百将图传  古今女将传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